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1  受诅咒的黑暗古宅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1  受诅咒的黑暗古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19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潘宫的秘密  1  受诅咒的黑暗古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